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1EDC6F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B6FDE">
        <w:rPr>
          <w:rFonts w:ascii="Avenir Next LT Pro Light" w:hAnsi="Avenir Next LT Pro Light"/>
        </w:rPr>
        <w:t>March 12, 2026</w:t>
      </w:r>
    </w:p>
    <w:permEnd w:id="1923695559"/>
    <w:p w14:paraId="360507D3" w14:textId="0BEDAFF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B6FDE" w:rsidRPr="002B6FDE">
        <w:rPr>
          <w:rFonts w:ascii="Avenir Next LT Pro Light" w:hAnsi="Avenir Next LT Pro Light"/>
        </w:rPr>
        <w:t>Kailynn Balkum, 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FF7FB93" w:rsidR="00265EE6" w:rsidRPr="000C726A" w:rsidRDefault="009379D9" w:rsidP="00265EE6">
            <w:pPr>
              <w:pStyle w:val="ItemName"/>
              <w:rPr>
                <w:rFonts w:ascii="Avenir Next LT Pro Light" w:hAnsi="Avenir Next LT Pro Light"/>
              </w:rPr>
            </w:pPr>
            <w:permStart w:id="15994466" w:edGrp="everyone" w:colFirst="0" w:colLast="0"/>
            <w:r>
              <w:rPr>
                <w:rFonts w:ascii="Avenir Next LT Pro Light" w:hAnsi="Avenir Next LT Pro Light"/>
              </w:rPr>
              <w:t>7</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EE0287E" w:rsidR="00265EE6" w:rsidRPr="000C726A" w:rsidRDefault="009379D9"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1561FE8" w:rsidR="00265EE6" w:rsidRPr="000C726A" w:rsidRDefault="009379D9"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BB2BDB4" w:rsidR="00265EE6" w:rsidRPr="000C726A" w:rsidRDefault="009379D9"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5DAFA7B6" w:rsidR="00265EE6" w:rsidRPr="000C726A" w:rsidRDefault="009379D9"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B6FDE"/>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086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0141"/>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9D9"/>
    <w:rsid w:val="00951CBE"/>
    <w:rsid w:val="0096011D"/>
    <w:rsid w:val="009716C5"/>
    <w:rsid w:val="00980E29"/>
    <w:rsid w:val="009813E1"/>
    <w:rsid w:val="009874A3"/>
    <w:rsid w:val="00995339"/>
    <w:rsid w:val="009B3450"/>
    <w:rsid w:val="009B6250"/>
    <w:rsid w:val="009D1383"/>
    <w:rsid w:val="009D1934"/>
    <w:rsid w:val="009E3422"/>
    <w:rsid w:val="009E493C"/>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5:58:00Z</dcterms:created>
  <dcterms:modified xsi:type="dcterms:W3CDTF">2026-03-04T15:58:00Z</dcterms:modified>
</cp:coreProperties>
</file>